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0C" w:rsidRPr="005C020C" w:rsidRDefault="00853A73" w:rsidP="004066BA">
      <w:pPr>
        <w:tabs>
          <w:tab w:val="left" w:pos="9735"/>
        </w:tabs>
        <w:ind w:right="-295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5C020C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8BE2FE1" wp14:editId="433FAEC5">
            <wp:simplePos x="0" y="0"/>
            <wp:positionH relativeFrom="margin">
              <wp:posOffset>-730885</wp:posOffset>
            </wp:positionH>
            <wp:positionV relativeFrom="margin">
              <wp:posOffset>-3380105</wp:posOffset>
            </wp:positionV>
            <wp:extent cx="7757795" cy="13696950"/>
            <wp:effectExtent l="0" t="0" r="0" b="0"/>
            <wp:wrapNone/>
            <wp:docPr id="5" name="図 5" descr="C:\Users\s.takara\Desktop\1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takara\Desktop\151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208" cy="136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90">
        <w:rPr>
          <w:noProof/>
        </w:rPr>
        <w:drawing>
          <wp:anchor distT="0" distB="0" distL="114300" distR="114300" simplePos="0" relativeHeight="251687936" behindDoc="1" locked="0" layoutInCell="1" allowOverlap="1" wp14:anchorId="76B7A847" wp14:editId="7EBFB283">
            <wp:simplePos x="0" y="0"/>
            <wp:positionH relativeFrom="column">
              <wp:posOffset>793115</wp:posOffset>
            </wp:positionH>
            <wp:positionV relativeFrom="paragraph">
              <wp:posOffset>-332105</wp:posOffset>
            </wp:positionV>
            <wp:extent cx="6199505" cy="3924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はっぱ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92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CC" w:rsidRPr="005C020C">
        <w:rPr>
          <w:rFonts w:ascii="ＭＳ ゴシック" w:eastAsia="ＭＳ ゴシック" w:hAnsi="ＭＳ ゴシック" w:hint="eastAsia"/>
          <w:b/>
          <w:sz w:val="32"/>
          <w:szCs w:val="32"/>
        </w:rPr>
        <w:t>相談室「ゆずり葉」第20</w:t>
      </w:r>
      <w:r w:rsidR="00D975C1">
        <w:rPr>
          <w:rFonts w:ascii="ＭＳ ゴシック" w:eastAsia="ＭＳ ゴシック" w:hAnsi="ＭＳ ゴシック" w:hint="eastAsia"/>
          <w:b/>
          <w:sz w:val="32"/>
          <w:szCs w:val="32"/>
        </w:rPr>
        <w:t>回子育て支援ワークショッ</w:t>
      </w:r>
      <w:r w:rsidR="004066BA">
        <w:rPr>
          <w:rFonts w:ascii="ＭＳ ゴシック" w:eastAsia="ＭＳ ゴシック" w:hAnsi="ＭＳ ゴシック" w:hint="eastAsia"/>
          <w:b/>
          <w:sz w:val="32"/>
          <w:szCs w:val="32"/>
        </w:rPr>
        <w:t>プ</w:t>
      </w:r>
      <w:r w:rsidR="004066BA">
        <w:rPr>
          <w:rFonts w:ascii="ＭＳ ゴシック" w:eastAsia="ＭＳ ゴシック" w:hAnsi="ＭＳ ゴシック"/>
          <w:b/>
          <w:sz w:val="32"/>
          <w:szCs w:val="32"/>
        </w:rPr>
        <w:tab/>
      </w:r>
    </w:p>
    <w:p w:rsidR="001541CC" w:rsidRPr="00AB3577" w:rsidRDefault="00853A73" w:rsidP="009820D8">
      <w:pPr>
        <w:tabs>
          <w:tab w:val="left" w:pos="9735"/>
        </w:tabs>
        <w:ind w:right="-295"/>
        <w:rPr>
          <w:rFonts w:ascii="ＭＳ ゴシック" w:eastAsia="ＭＳ ゴシック" w:hAnsi="ＭＳ ゴシック"/>
          <w:b/>
          <w:sz w:val="32"/>
          <w:szCs w:val="32"/>
        </w:rPr>
      </w:pPr>
      <w:r w:rsidRPr="00AB3577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741C" wp14:editId="6CA917CF">
                <wp:simplePos x="0" y="0"/>
                <wp:positionH relativeFrom="margin">
                  <wp:posOffset>-140335</wp:posOffset>
                </wp:positionH>
                <wp:positionV relativeFrom="paragraph">
                  <wp:posOffset>306070</wp:posOffset>
                </wp:positionV>
                <wp:extent cx="6888480" cy="81788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1CC" w:rsidRPr="00310A2D" w:rsidRDefault="001541CC" w:rsidP="001541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0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5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0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に役立つ心理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741C" id="正方形/長方形 3" o:spid="_x0000_s1026" style="position:absolute;left:0;text-align:left;margin-left:-11.05pt;margin-top:24.1pt;width:542.4pt;height:64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" filled="f" stroked="f" strokeweight="2pt">
                <v:textbox>
                  <w:txbxContent>
                    <w:p w:rsidR="001541CC" w:rsidRPr="00310A2D" w:rsidRDefault="001541CC" w:rsidP="001541C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0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51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0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に役立つ心理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57CB7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7144C" wp14:editId="3F128B44">
                <wp:simplePos x="0" y="0"/>
                <wp:positionH relativeFrom="column">
                  <wp:posOffset>-133350</wp:posOffset>
                </wp:positionH>
                <wp:positionV relativeFrom="paragraph">
                  <wp:posOffset>1757680</wp:posOffset>
                </wp:positionV>
                <wp:extent cx="6848475" cy="933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918" w:rsidRPr="000E2918" w:rsidRDefault="000E2918" w:rsidP="000E2918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E2918"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子どもの思春期に振り回されな</w:t>
                            </w:r>
                            <w:r w:rsidRPr="000E2918">
                              <w:rPr>
                                <w:rFonts w:ascii="ＭＳ ゴシック" w:eastAsia="ＭＳ ゴシック" w:hAnsi="ＭＳ ゴシック" w:cs="Times New Roman" w:hint="eastAsia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い</w:t>
                            </w:r>
                          </w:p>
                          <w:p w:rsidR="00975E75" w:rsidRPr="000E2918" w:rsidRDefault="000E2918" w:rsidP="000E2918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E2918"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親の</w:t>
                            </w:r>
                            <w:r w:rsidRPr="000E2918">
                              <w:rPr>
                                <w:rFonts w:ascii="ＭＳ ゴシック" w:eastAsia="ＭＳ ゴシック" w:hAnsi="ＭＳ ゴシック" w:cs="Times New Roman" w:hint="eastAsia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心</w:t>
                            </w:r>
                            <w:r w:rsidRPr="000E2918"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48"/>
                                <w:szCs w:val="48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のおさ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1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10.5pt;margin-top:138.4pt;width:539.2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" filled="f" stroked="f" strokeweight=".5pt">
                <v:textbox>
                  <w:txbxContent>
                    <w:p w:rsidR="000E2918" w:rsidRPr="000E2918" w:rsidRDefault="000E2918" w:rsidP="000E2918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0E2918"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子どもの思春期に振り回されな</w:t>
                      </w:r>
                      <w:r w:rsidRPr="000E2918">
                        <w:rPr>
                          <w:rFonts w:ascii="ＭＳ ゴシック" w:eastAsia="ＭＳ ゴシック" w:hAnsi="ＭＳ ゴシック" w:cs="Times New Roman" w:hint="eastAsia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い</w:t>
                      </w:r>
                    </w:p>
                    <w:p w:rsidR="00975E75" w:rsidRPr="000E2918" w:rsidRDefault="000E2918" w:rsidP="000E2918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0E2918"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親の</w:t>
                      </w:r>
                      <w:r w:rsidRPr="000E2918">
                        <w:rPr>
                          <w:rFonts w:ascii="ＭＳ ゴシック" w:eastAsia="ＭＳ ゴシック" w:hAnsi="ＭＳ ゴシック" w:cs="Times New Roman" w:hint="eastAsia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心</w:t>
                      </w:r>
                      <w:r w:rsidRPr="000E2918"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48"/>
                          <w:szCs w:val="48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のおさめ方</w:t>
                      </w:r>
                    </w:p>
                  </w:txbxContent>
                </v:textbox>
              </v:shape>
            </w:pict>
          </mc:Fallback>
        </mc:AlternateContent>
      </w:r>
      <w:r w:rsidR="00A57CB7" w:rsidRPr="00AB3577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57982" wp14:editId="46C346D8">
                <wp:simplePos x="0" y="0"/>
                <wp:positionH relativeFrom="page">
                  <wp:posOffset>522605</wp:posOffset>
                </wp:positionH>
                <wp:positionV relativeFrom="paragraph">
                  <wp:posOffset>1121410</wp:posOffset>
                </wp:positionV>
                <wp:extent cx="6515100" cy="6400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53D" w:rsidRPr="00310A2D" w:rsidRDefault="00A648A7" w:rsidP="007A23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A153D" w:rsidRPr="00310A2D">
                              <w:rPr>
                                <w:rFonts w:ascii="ＭＳ ゴシック" w:eastAsia="ＭＳ ゴシック" w:hAnsi="ＭＳ ゴシック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悩まない私に出会</w:t>
                            </w:r>
                            <w:r w:rsidR="00CA153D" w:rsidRPr="00310A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310A2D" w:rsidRPr="00310A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２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3864" w:themeColor="accent5" w:themeShade="8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7982" id="テキスト ボックス 1" o:spid="_x0000_s1028" type="#_x0000_t202" style="position:absolute;left:0;text-align:left;margin-left:41.15pt;margin-top:88.3pt;width:513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" filled="f" stroked="f" strokeweight=".5pt">
                <v:textbox>
                  <w:txbxContent>
                    <w:p w:rsidR="00CA153D" w:rsidRPr="00310A2D" w:rsidRDefault="00A648A7" w:rsidP="007A230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A153D" w:rsidRPr="00310A2D">
                        <w:rPr>
                          <w:rFonts w:ascii="ＭＳ ゴシック" w:eastAsia="ＭＳ ゴシック" w:hAnsi="ＭＳ ゴシック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悩まない私に出会</w:t>
                      </w:r>
                      <w:r w:rsidR="00CA153D" w:rsidRPr="00310A2D">
                        <w:rPr>
                          <w:rFonts w:ascii="ＭＳ ゴシック" w:eastAsia="ＭＳ ゴシック" w:hAnsi="ＭＳ ゴシック" w:hint="eastAsia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310A2D" w:rsidRPr="00310A2D">
                        <w:rPr>
                          <w:rFonts w:ascii="ＭＳ ゴシック" w:eastAsia="ＭＳ ゴシック" w:hAnsi="ＭＳ ゴシック" w:hint="eastAsia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２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3864" w:themeColor="accent5" w:themeShade="8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41CC" w:rsidRPr="00AB3577">
        <w:rPr>
          <w:rFonts w:ascii="ＭＳ ゴシック" w:eastAsia="ＭＳ ゴシック" w:hAnsi="ＭＳ ゴシック" w:hint="eastAsia"/>
          <w:b/>
          <w:sz w:val="24"/>
          <w:szCs w:val="24"/>
        </w:rPr>
        <w:t>後援　浦安市教育委員会/浦安市こども部</w:t>
      </w:r>
      <w:r w:rsidR="009820D8">
        <w:rPr>
          <w:rFonts w:ascii="ＭＳ ゴシック" w:eastAsia="ＭＳ ゴシック" w:hAnsi="ＭＳ ゴシック"/>
          <w:b/>
          <w:sz w:val="24"/>
          <w:szCs w:val="24"/>
        </w:rPr>
        <w:tab/>
      </w:r>
    </w:p>
    <w:p w:rsidR="001541CC" w:rsidRDefault="001541CC" w:rsidP="005C020C">
      <w:pPr>
        <w:rPr>
          <w:rFonts w:ascii="ＭＳ Ｐゴシック" w:eastAsia="ＭＳ Ｐゴシック" w:hAnsi="ＭＳ Ｐゴシック" w:cs="Times New Roman"/>
          <w:b/>
          <w:color w:val="1F497D"/>
          <w:spacing w:val="60"/>
          <w:sz w:val="48"/>
          <w:szCs w:val="48"/>
          <w14:glow w14:rad="45504">
            <w14:srgbClr w14:val="4F81BD">
              <w14:alpha w14:val="65000"/>
              <w14:satMod w14:val="220000"/>
            </w14:srgb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</w:p>
    <w:p w:rsidR="001541CC" w:rsidRPr="001541CC" w:rsidRDefault="007A2308" w:rsidP="005C020C">
      <w:pPr>
        <w:jc w:val="center"/>
        <w:rPr>
          <w:rFonts w:ascii="ＭＳ Ｐゴシック" w:eastAsia="ＭＳ Ｐゴシック" w:hAnsi="ＭＳ Ｐゴシック" w:cs="Times New Roman"/>
          <w:b/>
          <w:color w:val="1F497D"/>
          <w:spacing w:val="60"/>
          <w:sz w:val="28"/>
          <w:szCs w:val="48"/>
          <w14:glow w14:rad="45504">
            <w14:srgbClr w14:val="4F81BD">
              <w14:alpha w14:val="65000"/>
              <w14:satMod w14:val="220000"/>
            </w14:srgb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F3D2A" wp14:editId="3B5A639A">
                <wp:simplePos x="0" y="0"/>
                <wp:positionH relativeFrom="page">
                  <wp:posOffset>1362075</wp:posOffset>
                </wp:positionH>
                <wp:positionV relativeFrom="paragraph">
                  <wp:posOffset>203835</wp:posOffset>
                </wp:positionV>
                <wp:extent cx="5840730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08" w:rsidRDefault="007A2308">
                            <w:r w:rsidRPr="006367A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96"/>
                                <w:szCs w:val="96"/>
                              </w:rPr>
                              <w:t>11</w:t>
                            </w:r>
                            <w:r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Pr="006367A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96"/>
                                <w:szCs w:val="96"/>
                              </w:rPr>
                              <w:t>20</w:t>
                            </w:r>
                            <w:r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日（日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72"/>
                              </w:rPr>
                              <w:t xml:space="preserve"> </w:t>
                            </w:r>
                            <w:r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3:30～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3D2A" id="テキスト ボックス 2" o:spid="_x0000_s1029" type="#_x0000_t202" style="position:absolute;left:0;text-align:left;margin-left:107.25pt;margin-top:16.05pt;width:459.9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7ZUQIAAGk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" filled="f" stroked="f" strokeweight=".5pt">
                <v:textbox>
                  <w:txbxContent>
                    <w:p w:rsidR="007A2308" w:rsidRDefault="007A2308">
                      <w:r w:rsidRPr="006367A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96"/>
                          <w:szCs w:val="96"/>
                        </w:rPr>
                        <w:t>11</w:t>
                      </w:r>
                      <w:r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Pr="006367A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96"/>
                          <w:szCs w:val="96"/>
                        </w:rPr>
                        <w:t>20</w:t>
                      </w:r>
                      <w:r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日（日）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72"/>
                        </w:rPr>
                        <w:t xml:space="preserve"> </w:t>
                      </w:r>
                      <w:r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3:30～15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49D2" w:rsidRPr="00E54E77" w:rsidRDefault="00553CCC" w:rsidP="00E54E77"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05C15C3C" wp14:editId="65FC0AD7">
                <wp:simplePos x="0" y="0"/>
                <wp:positionH relativeFrom="margin">
                  <wp:posOffset>-130175</wp:posOffset>
                </wp:positionH>
                <wp:positionV relativeFrom="paragraph">
                  <wp:posOffset>4528185</wp:posOffset>
                </wp:positionV>
                <wp:extent cx="4010025" cy="1790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E77" w:rsidRPr="00553CCC" w:rsidRDefault="002276F2" w:rsidP="00E44F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相談室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ゆずり葉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代表・千葉県スクールアドバイザー。</w:t>
                            </w:r>
                          </w:p>
                          <w:p w:rsidR="002276F2" w:rsidRPr="00553CCC" w:rsidRDefault="002276F2" w:rsidP="00E44F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が子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不登校を克服した経験を活かし、不登校の子どもの支援活動や子</w:t>
                            </w: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問題に精力的に取り組む</w:t>
                            </w:r>
                            <w:r w:rsidRPr="00553CC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。</w:t>
                            </w:r>
                          </w:p>
                          <w:p w:rsidR="002276F2" w:rsidRPr="00553CCC" w:rsidRDefault="002276F2" w:rsidP="00E44F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理士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</w:t>
                            </w: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親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両方の立場から</w:t>
                            </w:r>
                            <w:r w:rsidR="000C17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0C17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保護者や子ども</w:t>
                            </w:r>
                            <w:r w:rsidR="000C17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は</w:t>
                            </w:r>
                            <w:r w:rsidR="000C17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ちろん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員やスクール</w:t>
                            </w:r>
                            <w:r w:rsidR="000C17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ウンセラーなど専門家</w:t>
                            </w:r>
                            <w:r w:rsidR="000C17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サポートも</w:t>
                            </w: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っている</w:t>
                            </w:r>
                            <w:r w:rsidRP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貴重な存在。</w:t>
                            </w:r>
                          </w:p>
                          <w:p w:rsidR="002276F2" w:rsidRPr="00553CCC" w:rsidRDefault="002276F2" w:rsidP="00E44F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53C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統合療法</w:t>
                            </w:r>
                            <w:r w:rsidR="00534C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る多面的かつ具体的なアドバイス</w:t>
                            </w:r>
                            <w:r w:rsidR="000C17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C17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い好評</w:t>
                            </w:r>
                            <w:r w:rsidR="00553C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5C3C" id="テキスト ボックス 10" o:spid="_x0000_s1030" type="#_x0000_t202" style="position:absolute;left:0;text-align:left;margin-left:-10.25pt;margin-top:356.55pt;width:315.75pt;height:141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" filled="f" stroked="f" strokeweight=".5pt">
                <v:textbox>
                  <w:txbxContent>
                    <w:p w:rsidR="00E54E77" w:rsidRPr="00553CCC" w:rsidRDefault="002276F2" w:rsidP="00E44FE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相談室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ゆずり葉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」代表・千葉県スクールアドバイザー。</w:t>
                      </w:r>
                    </w:p>
                    <w:p w:rsidR="002276F2" w:rsidRPr="00553CCC" w:rsidRDefault="002276F2" w:rsidP="00E44F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が子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の不登校を克服した経験を活かし、不登校の子どもの支援活動や子</w:t>
                      </w: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の問題に精力的に取り組む</w:t>
                      </w:r>
                      <w:r w:rsidRPr="00553CC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。</w:t>
                      </w:r>
                    </w:p>
                    <w:p w:rsidR="002276F2" w:rsidRPr="00553CCC" w:rsidRDefault="002276F2" w:rsidP="00E44FE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心理士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・</w:t>
                      </w: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親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の両方の立場から</w:t>
                      </w:r>
                      <w:r w:rsidR="000C17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0C1730">
                        <w:rPr>
                          <w:rFonts w:ascii="ＭＳ ゴシック" w:eastAsia="ＭＳ ゴシック" w:hAnsi="ＭＳ ゴシック"/>
                          <w:sz w:val="22"/>
                        </w:rPr>
                        <w:t>保護者や子ども</w:t>
                      </w:r>
                      <w:r w:rsidR="000C17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は</w:t>
                      </w:r>
                      <w:r w:rsidR="000C1730">
                        <w:rPr>
                          <w:rFonts w:ascii="ＭＳ ゴシック" w:eastAsia="ＭＳ ゴシック" w:hAnsi="ＭＳ ゴシック"/>
                          <w:sz w:val="22"/>
                        </w:rPr>
                        <w:t>もちろん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教員やスクール</w:t>
                      </w:r>
                      <w:r w:rsidR="000C1730">
                        <w:rPr>
                          <w:rFonts w:ascii="ＭＳ ゴシック" w:eastAsia="ＭＳ ゴシック" w:hAnsi="ＭＳ ゴシック"/>
                          <w:sz w:val="22"/>
                        </w:rPr>
                        <w:t>カウンセラーなど専門家</w:t>
                      </w:r>
                      <w:r w:rsidR="000C17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のサポートも</w:t>
                      </w: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行っている</w:t>
                      </w:r>
                      <w:r w:rsidRP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貴重な存在。</w:t>
                      </w:r>
                    </w:p>
                    <w:p w:rsidR="002276F2" w:rsidRPr="00553CCC" w:rsidRDefault="002276F2" w:rsidP="00E44F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53C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統合療法</w:t>
                      </w:r>
                      <w:r w:rsidR="00534C07">
                        <w:rPr>
                          <w:rFonts w:ascii="ＭＳ ゴシック" w:eastAsia="ＭＳ ゴシック" w:hAnsi="ＭＳ ゴシック"/>
                          <w:sz w:val="22"/>
                        </w:rPr>
                        <w:t>による多面的かつ具体的なアドバイス</w:t>
                      </w:r>
                      <w:r w:rsidR="000C17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C1730">
                        <w:rPr>
                          <w:rFonts w:ascii="ＭＳ ゴシック" w:eastAsia="ＭＳ ゴシック" w:hAnsi="ＭＳ ゴシック"/>
                          <w:sz w:val="22"/>
                        </w:rPr>
                        <w:t>行い好評</w:t>
                      </w:r>
                      <w:r w:rsidR="00553CCC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730FF" wp14:editId="01BF7C95">
                <wp:simplePos x="0" y="0"/>
                <wp:positionH relativeFrom="margin">
                  <wp:posOffset>0</wp:posOffset>
                </wp:positionH>
                <wp:positionV relativeFrom="paragraph">
                  <wp:posOffset>4088130</wp:posOffset>
                </wp:positionV>
                <wp:extent cx="2944495" cy="5461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76F2" w:rsidRPr="0005232E" w:rsidRDefault="0005232E" w:rsidP="0005232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523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紹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76F2" w:rsidRPr="00052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後藤　弘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76F2" w:rsidRPr="000523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2276F2" w:rsidRPr="0005232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臨床心理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30FF" id="テキスト ボックス 11" o:spid="_x0000_s1031" type="#_x0000_t202" style="position:absolute;left:0;text-align:left;margin-left:0;margin-top:321.9pt;width:231.8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" filled="f" stroked="f" strokeweight=".5pt">
                <v:textbox>
                  <w:txbxContent>
                    <w:p w:rsidR="002276F2" w:rsidRPr="0005232E" w:rsidRDefault="0005232E" w:rsidP="0005232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523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講師紹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276F2" w:rsidRPr="0005232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後藤　弘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76F2" w:rsidRPr="0005232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2276F2" w:rsidRPr="0005232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臨床心理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B20B8" wp14:editId="6DC2FC59">
                <wp:simplePos x="0" y="0"/>
                <wp:positionH relativeFrom="page">
                  <wp:posOffset>499110</wp:posOffset>
                </wp:positionH>
                <wp:positionV relativeFrom="paragraph">
                  <wp:posOffset>420370</wp:posOffset>
                </wp:positionV>
                <wp:extent cx="6637886" cy="351509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86" cy="3515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E77" w:rsidRPr="001541CC" w:rsidRDefault="00E54E77" w:rsidP="00E54E77">
                            <w:pPr>
                              <w:pStyle w:val="a3"/>
                              <w:tabs>
                                <w:tab w:val="left" w:pos="5685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3"/>
                                <w:kern w:val="0"/>
                                <w:sz w:val="32"/>
                                <w:szCs w:val="32"/>
                                <w:fitText w:val="1106" w:id="1246923014"/>
                              </w:rPr>
                              <w:t>会</w:t>
                            </w: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246923014"/>
                              </w:rPr>
                              <w:t>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 xml:space="preserve">浦安市美浜公民館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第1会議室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浦安市美浜5-13-1）</w:t>
                            </w:r>
                          </w:p>
                          <w:p w:rsidR="00E54E77" w:rsidRPr="001541CC" w:rsidRDefault="00E54E77" w:rsidP="00E54E77">
                            <w:pPr>
                              <w:pStyle w:val="a3"/>
                              <w:spacing w:line="440" w:lineRule="exact"/>
                              <w:ind w:leftChars="-3" w:left="1521" w:hangingChars="194" w:hanging="1527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3"/>
                                <w:kern w:val="0"/>
                                <w:sz w:val="32"/>
                                <w:szCs w:val="32"/>
                                <w:fitText w:val="1106" w:id="1246923015"/>
                              </w:rPr>
                              <w:t>対</w:t>
                            </w: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246923015"/>
                              </w:rPr>
                              <w:t>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関心のある保護者・支援者</w:t>
                            </w:r>
                          </w:p>
                          <w:p w:rsidR="00E54E77" w:rsidRPr="001541CC" w:rsidRDefault="00E54E77" w:rsidP="00E54E77">
                            <w:pPr>
                              <w:pStyle w:val="a3"/>
                              <w:spacing w:line="1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58"/>
                                <w:w w:val="91"/>
                                <w:kern w:val="0"/>
                                <w:sz w:val="32"/>
                                <w:szCs w:val="32"/>
                                <w:fitText w:val="1106" w:id="1246923016"/>
                              </w:rPr>
                              <w:t>参加</w:t>
                            </w: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1"/>
                                <w:kern w:val="0"/>
                                <w:sz w:val="32"/>
                                <w:szCs w:val="32"/>
                                <w:fitText w:val="1106" w:id="1246923016"/>
                              </w:rPr>
                              <w:t>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500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円</w:t>
                            </w:r>
                            <w:r w:rsidRPr="001541CC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E54E77" w:rsidRDefault="00E54E77" w:rsidP="00E54E77">
                            <w:pPr>
                              <w:pStyle w:val="a3"/>
                              <w:spacing w:line="1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DD6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6" w:id="1246923017"/>
                              </w:rPr>
                              <w:t>定</w:t>
                            </w:r>
                            <w:r w:rsidRPr="00DD6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246923017"/>
                              </w:rPr>
                              <w:t>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名(先着順)</w:t>
                            </w:r>
                            <w:r w:rsidR="00FA7BCA" w:rsidRPr="00FA7BC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54E77" w:rsidRPr="005C020C" w:rsidRDefault="00E54E77" w:rsidP="00E54E77">
                            <w:pPr>
                              <w:pStyle w:val="a3"/>
                              <w:spacing w:line="1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2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持ち物</w:t>
                            </w: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筆記用具</w:t>
                            </w:r>
                          </w:p>
                          <w:p w:rsidR="00E54E77" w:rsidRDefault="00E54E77" w:rsidP="00E54E77">
                            <w:pPr>
                              <w:spacing w:line="400" w:lineRule="exact"/>
                              <w:ind w:left="1418" w:hangingChars="181" w:hanging="1418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1"/>
                                <w:kern w:val="0"/>
                                <w:sz w:val="32"/>
                                <w:szCs w:val="32"/>
                                <w:fitText w:val="1105" w:id="1246923019"/>
                              </w:rPr>
                              <w:t>内</w:t>
                            </w:r>
                            <w:r w:rsidRPr="00E54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5" w:id="1246923019"/>
                              </w:rPr>
                              <w:t>容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反抗的な態度や口ごたえ･･･親子でイライラすることはありませんか？</w:t>
                            </w:r>
                          </w:p>
                          <w:p w:rsidR="00E54E77" w:rsidRDefault="00E54E77" w:rsidP="00E54E77">
                            <w:pPr>
                              <w:spacing w:line="400" w:lineRule="exact"/>
                              <w:ind w:leftChars="760" w:left="1596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思春期の子どもとの向き合い方や心のおさめ方を学び、悩まない「私」に</w:t>
                            </w:r>
                          </w:p>
                          <w:p w:rsidR="00E54E77" w:rsidRDefault="00E54E77" w:rsidP="00E54E77">
                            <w:pPr>
                              <w:spacing w:line="400" w:lineRule="exact"/>
                              <w:ind w:leftChars="760" w:left="1596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出会いましょう。</w:t>
                            </w:r>
                          </w:p>
                          <w:p w:rsidR="00E54E77" w:rsidRDefault="00E54E77" w:rsidP="00E54E77">
                            <w:pPr>
                              <w:spacing w:line="400" w:lineRule="exact"/>
                              <w:ind w:leftChars="760" w:left="1596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家族療法・認知行動療法の視点から講師がわかりやすく説明します。</w:t>
                            </w:r>
                          </w:p>
                          <w:p w:rsidR="00E54E77" w:rsidRPr="001541CC" w:rsidRDefault="00E54E77" w:rsidP="00E54E77">
                            <w:pPr>
                              <w:spacing w:line="400" w:lineRule="exact"/>
                              <w:ind w:leftChars="760" w:left="159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41CC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前半は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講義</w:t>
                            </w:r>
                            <w:r w:rsidRPr="001541CC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後半は質疑応答。</w:t>
                            </w:r>
                          </w:p>
                          <w:p w:rsidR="00E54E77" w:rsidRPr="00E54E77" w:rsidRDefault="00E54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0B8" id="テキスト ボックス 8" o:spid="_x0000_s1032" type="#_x0000_t202" style="position:absolute;left:0;text-align:left;margin-left:39.3pt;margin-top:33.1pt;width:522.65pt;height:27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" filled="f" stroked="f" strokeweight=".5pt">
                <v:textbox>
                  <w:txbxContent>
                    <w:p w:rsidR="00E54E77" w:rsidRPr="001541CC" w:rsidRDefault="00E54E77" w:rsidP="00E54E77">
                      <w:pPr>
                        <w:pStyle w:val="a3"/>
                        <w:tabs>
                          <w:tab w:val="left" w:pos="5685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233"/>
                          <w:kern w:val="0"/>
                          <w:sz w:val="32"/>
                          <w:szCs w:val="32"/>
                          <w:fitText w:val="1106" w:id="1246923014"/>
                        </w:rPr>
                        <w:t>会</w:t>
                      </w: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246923014"/>
                        </w:rPr>
                        <w:t>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 xml:space="preserve">浦安市美浜公民館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第1会議室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浦安市美浜5-13-1）</w:t>
                      </w:r>
                    </w:p>
                    <w:p w:rsidR="00E54E77" w:rsidRPr="001541CC" w:rsidRDefault="00E54E77" w:rsidP="00E54E77">
                      <w:pPr>
                        <w:pStyle w:val="a3"/>
                        <w:spacing w:line="440" w:lineRule="exact"/>
                        <w:ind w:leftChars="-3" w:left="1521" w:hangingChars="194" w:hanging="1527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233"/>
                          <w:kern w:val="0"/>
                          <w:sz w:val="32"/>
                          <w:szCs w:val="32"/>
                          <w:fitText w:val="1106" w:id="1246923015"/>
                        </w:rPr>
                        <w:t>対</w:t>
                      </w: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246923015"/>
                        </w:rPr>
                        <w:t>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関心のある保護者・支援者</w:t>
                      </w:r>
                    </w:p>
                    <w:p w:rsidR="00E54E77" w:rsidRPr="001541CC" w:rsidRDefault="00E54E77" w:rsidP="00E54E77">
                      <w:pPr>
                        <w:pStyle w:val="a3"/>
                        <w:spacing w:line="120" w:lineRule="atLeast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58"/>
                          <w:w w:val="91"/>
                          <w:kern w:val="0"/>
                          <w:sz w:val="32"/>
                          <w:szCs w:val="32"/>
                          <w:fitText w:val="1106" w:id="1246923016"/>
                        </w:rPr>
                        <w:t>参加</w:t>
                      </w: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w w:val="91"/>
                          <w:kern w:val="0"/>
                          <w:sz w:val="32"/>
                          <w:szCs w:val="32"/>
                          <w:fitText w:val="1106" w:id="1246923016"/>
                        </w:rPr>
                        <w:t>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500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円</w:t>
                      </w:r>
                      <w:r w:rsidRPr="001541CC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ab/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</w:p>
                    <w:p w:rsidR="00E54E77" w:rsidRDefault="00E54E77" w:rsidP="00E54E77">
                      <w:pPr>
                        <w:pStyle w:val="a3"/>
                        <w:spacing w:line="120" w:lineRule="atLeast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DD658B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6" w:id="1246923017"/>
                        </w:rPr>
                        <w:t>定</w:t>
                      </w:r>
                      <w:r w:rsidRPr="00DD658B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246923017"/>
                        </w:rPr>
                        <w:t>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30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名(先着順)</w:t>
                      </w:r>
                      <w:r w:rsidR="00FA7BCA" w:rsidRPr="00FA7BCA"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E54E77" w:rsidRPr="005C020C" w:rsidRDefault="00E54E77" w:rsidP="00E54E77">
                      <w:pPr>
                        <w:pStyle w:val="a3"/>
                        <w:spacing w:line="12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72"/>
                          <w:kern w:val="0"/>
                          <w:sz w:val="32"/>
                          <w:szCs w:val="32"/>
                          <w:fitText w:val="1445" w:id="1246923018"/>
                        </w:rPr>
                        <w:t>持ち物</w:t>
                      </w: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4"/>
                          <w:kern w:val="0"/>
                          <w:sz w:val="32"/>
                          <w:szCs w:val="32"/>
                          <w:fitText w:val="1445" w:id="12469230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筆記用具</w:t>
                      </w:r>
                    </w:p>
                    <w:p w:rsidR="00E54E77" w:rsidRDefault="00E54E77" w:rsidP="00E54E77">
                      <w:pPr>
                        <w:spacing w:line="400" w:lineRule="exact"/>
                        <w:ind w:left="1418" w:hangingChars="181" w:hanging="1418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spacing w:val="231"/>
                          <w:kern w:val="0"/>
                          <w:sz w:val="32"/>
                          <w:szCs w:val="32"/>
                          <w:fitText w:val="1105" w:id="1246923019"/>
                        </w:rPr>
                        <w:t>内</w:t>
                      </w:r>
                      <w:r w:rsidRPr="00E54E7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5" w:id="1246923019"/>
                        </w:rPr>
                        <w:t>容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反抗的な態度や口ごたえ･･･親子でイライラすることはありませんか？</w:t>
                      </w:r>
                    </w:p>
                    <w:p w:rsidR="00E54E77" w:rsidRDefault="00E54E77" w:rsidP="00E54E77">
                      <w:pPr>
                        <w:spacing w:line="400" w:lineRule="exact"/>
                        <w:ind w:leftChars="760" w:left="1596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思春期の子どもとの向き合い方や心のおさめ方を学び、悩まない「私」に</w:t>
                      </w:r>
                    </w:p>
                    <w:p w:rsidR="00E54E77" w:rsidRDefault="00E54E77" w:rsidP="00E54E77">
                      <w:pPr>
                        <w:spacing w:line="400" w:lineRule="exact"/>
                        <w:ind w:leftChars="760" w:left="1596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出会いましょう。</w:t>
                      </w:r>
                    </w:p>
                    <w:p w:rsidR="00E54E77" w:rsidRDefault="00E54E77" w:rsidP="00E54E77">
                      <w:pPr>
                        <w:spacing w:line="400" w:lineRule="exact"/>
                        <w:ind w:leftChars="760" w:left="1596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家族療法・認知行動療法の視点から講師がわかりやすく説明します。</w:t>
                      </w:r>
                    </w:p>
                    <w:p w:rsidR="00E54E77" w:rsidRPr="001541CC" w:rsidRDefault="00E54E77" w:rsidP="00E54E77">
                      <w:pPr>
                        <w:spacing w:line="400" w:lineRule="exact"/>
                        <w:ind w:leftChars="760" w:left="1596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41CC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前半は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講義</w:t>
                      </w:r>
                      <w:r w:rsidRPr="001541CC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後半は質疑応答。</w:t>
                      </w:r>
                    </w:p>
                    <w:p w:rsidR="00E54E77" w:rsidRPr="00E54E77" w:rsidRDefault="00E54E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7DA71" wp14:editId="0164017D">
                <wp:simplePos x="0" y="0"/>
                <wp:positionH relativeFrom="column">
                  <wp:posOffset>4174490</wp:posOffset>
                </wp:positionH>
                <wp:positionV relativeFrom="paragraph">
                  <wp:posOffset>4709795</wp:posOffset>
                </wp:positionV>
                <wp:extent cx="914400" cy="1171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975E75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</w:t>
                            </w:r>
                            <w:r w:rsid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47-380-5582</w:t>
                            </w:r>
                          </w:p>
                          <w:p w:rsidR="00DD658B" w:rsidRPr="00975E75" w:rsidRDefault="00DD658B" w:rsidP="00975E75">
                            <w:pPr>
                              <w:spacing w:line="276" w:lineRule="auto"/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50-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6864</w:t>
                            </w: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9114</w:t>
                            </w: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松本）</w:t>
                            </w:r>
                          </w:p>
                          <w:p w:rsidR="00975E75" w:rsidRPr="00975E75" w:rsidRDefault="00DD658B" w:rsidP="00975E75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90-8727-2087（宝）</w:t>
                            </w:r>
                          </w:p>
                          <w:p w:rsidR="00DD658B" w:rsidRPr="00975E75" w:rsidRDefault="00975E75" w:rsidP="00975E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Email: 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gotoh@zam.at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DA71" id="テキスト ボックス 14" o:spid="_x0000_s1033" type="#_x0000_t202" style="position:absolute;left:0;text-align:left;margin-left:328.7pt;margin-top:370.85pt;width:1in;height:92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" filled="f" stroked="f" strokeweight=".5pt">
                <v:textbox>
                  <w:txbxContent>
                    <w:p w:rsidR="00DD658B" w:rsidRPr="00975E75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：</w:t>
                      </w:r>
                      <w:r w:rsid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47-380-5582</w:t>
                      </w:r>
                    </w:p>
                    <w:p w:rsidR="00DD658B" w:rsidRPr="00975E75" w:rsidRDefault="00DD658B" w:rsidP="00975E75">
                      <w:pPr>
                        <w:spacing w:line="276" w:lineRule="auto"/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50-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6864</w:t>
                      </w: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9114</w:t>
                      </w: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松本）</w:t>
                      </w:r>
                    </w:p>
                    <w:p w:rsidR="00975E75" w:rsidRPr="00975E75" w:rsidRDefault="00DD658B" w:rsidP="00975E75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90-8727-2087（宝）</w:t>
                      </w:r>
                    </w:p>
                    <w:p w:rsidR="00DD658B" w:rsidRPr="00975E75" w:rsidRDefault="00975E75" w:rsidP="00975E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Email: 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hgotoh@zam.att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9C331" wp14:editId="49E22424">
                <wp:simplePos x="0" y="0"/>
                <wp:positionH relativeFrom="column">
                  <wp:posOffset>4320540</wp:posOffset>
                </wp:positionH>
                <wp:positionV relativeFrom="margin">
                  <wp:posOffset>8924290</wp:posOffset>
                </wp:positionV>
                <wp:extent cx="1448790" cy="402590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E84B3C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84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相談室　</w:t>
                            </w:r>
                            <w:r w:rsidRPr="00E84B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ゆ</w:t>
                            </w:r>
                            <w:r w:rsidRPr="00E84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ずり葉 </w:t>
                            </w:r>
                          </w:p>
                          <w:p w:rsidR="00DD658B" w:rsidRDefault="00DD6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C331" id="テキスト ボックス 15" o:spid="_x0000_s1034" type="#_x0000_t202" style="position:absolute;left:0;text-align:left;margin-left:340.2pt;margin-top:702.7pt;width:114.1pt;height:3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" filled="f" stroked="f" strokeweight=".5pt">
                <v:textbox>
                  <w:txbxContent>
                    <w:p w:rsidR="00DD658B" w:rsidRPr="00E84B3C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84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相談室　</w:t>
                      </w:r>
                      <w:r w:rsidRPr="00E84B3C">
                        <w:rPr>
                          <w:rFonts w:ascii="ＭＳ ゴシック" w:eastAsia="ＭＳ ゴシック" w:hAnsi="ＭＳ ゴシック"/>
                          <w:sz w:val="22"/>
                        </w:rPr>
                        <w:t>ゆ</w:t>
                      </w:r>
                      <w:r w:rsidRPr="00E84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ずり葉 </w:t>
                      </w:r>
                    </w:p>
                    <w:p w:rsidR="00DD658B" w:rsidRDefault="00DD658B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14955" wp14:editId="77B6E398">
                <wp:simplePos x="0" y="0"/>
                <wp:positionH relativeFrom="column">
                  <wp:posOffset>4055745</wp:posOffset>
                </wp:positionH>
                <wp:positionV relativeFrom="paragraph">
                  <wp:posOffset>5708650</wp:posOffset>
                </wp:positionV>
                <wp:extent cx="3099154" cy="1033153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154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B3C" w:rsidRPr="00E84B3C" w:rsidRDefault="00E84B3C" w:rsidP="00E84B3C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E84B3C">
                              <w:rPr>
                                <w:rFonts w:ascii="ＭＳ Ｐゴシック" w:eastAsia="ＭＳ Ｐゴシック" w:hAnsi="ＭＳ Ｐゴシック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42B125" wp14:editId="2792D62C">
                                  <wp:extent cx="2410691" cy="356103"/>
                                  <wp:effectExtent l="0" t="0" r="0" b="6350"/>
                                  <wp:docPr id="33" name="図 33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543" cy="36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56" w:rsidRDefault="000B1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4955" id="テキスト ボックス 27" o:spid="_x0000_s1035" type="#_x0000_t202" style="position:absolute;left:0;text-align:left;margin-left:319.35pt;margin-top:449.5pt;width:244.05pt;height:8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" filled="f" stroked="f" strokeweight=".5pt">
                <v:textbox>
                  <w:txbxContent>
                    <w:p w:rsidR="00E84B3C" w:rsidRPr="00E84B3C" w:rsidRDefault="00E84B3C" w:rsidP="00E84B3C">
                      <w:pPr>
                        <w:rPr>
                          <w:rFonts w:ascii="ＭＳ Ｐゴシック" w:eastAsia="ＭＳ Ｐゴシック" w:hAnsi="ＭＳ Ｐゴシック"/>
                          <w:noProof/>
                          <w:sz w:val="32"/>
                          <w:szCs w:val="32"/>
                          <w:lang w:val="en"/>
                        </w:rPr>
                      </w:pPr>
                      <w:r w:rsidRPr="00E84B3C">
                        <w:rPr>
                          <w:rFonts w:ascii="ＭＳ Ｐゴシック" w:eastAsia="ＭＳ Ｐゴシック" w:hAnsi="ＭＳ Ｐゴシック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42B125" wp14:editId="2792D62C">
                            <wp:extent cx="2410691" cy="356103"/>
                            <wp:effectExtent l="0" t="0" r="0" b="6350"/>
                            <wp:docPr id="33" name="図 33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543" cy="36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56" w:rsidRDefault="000B1456"/>
                  </w:txbxContent>
                </v:textbox>
              </v:shape>
            </w:pict>
          </mc:Fallback>
        </mc:AlternateContent>
      </w:r>
      <w:r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463462" wp14:editId="26545850">
                <wp:simplePos x="0" y="0"/>
                <wp:positionH relativeFrom="margin">
                  <wp:posOffset>4012565</wp:posOffset>
                </wp:positionH>
                <wp:positionV relativeFrom="paragraph">
                  <wp:posOffset>4090035</wp:posOffset>
                </wp:positionV>
                <wp:extent cx="2606040" cy="2228850"/>
                <wp:effectExtent l="0" t="0" r="41910" b="19050"/>
                <wp:wrapSquare wrapText="bothSides"/>
                <wp:docPr id="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228850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515" w:rsidRPr="00310A2D" w:rsidRDefault="002143C2" w:rsidP="002143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310A2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4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6" type="#_x0000_t62" style="position:absolute;left:0;text-align:left;margin-left:315.95pt;margin-top:322.05pt;width:205.2pt;height:17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" adj="21602,3525" fillcolor="white [3201]" strokecolor="#5b9bd5 [3204]" strokeweight="2pt">
                <v:textbox>
                  <w:txbxContent>
                    <w:p w:rsidR="00624515" w:rsidRPr="00310A2D" w:rsidRDefault="002143C2" w:rsidP="002143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310A2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879" behindDoc="1" locked="0" layoutInCell="1" allowOverlap="1" wp14:anchorId="0CCCBE32" wp14:editId="25A9426E">
                <wp:simplePos x="0" y="0"/>
                <wp:positionH relativeFrom="page">
                  <wp:posOffset>371475</wp:posOffset>
                </wp:positionH>
                <wp:positionV relativeFrom="paragraph">
                  <wp:posOffset>4090035</wp:posOffset>
                </wp:positionV>
                <wp:extent cx="4048760" cy="2277745"/>
                <wp:effectExtent l="0" t="0" r="46990" b="27305"/>
                <wp:wrapSquare wrapText="bothSides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2277745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515" w:rsidRPr="0005232E" w:rsidRDefault="00624515" w:rsidP="006F3D38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BE32" id="_x0000_s1037" type="#_x0000_t62" style="position:absolute;left:0;text-align:left;margin-left:29.25pt;margin-top:322.05pt;width:318.8pt;height:179.35pt;z-index:-251641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" adj="21602,3525" fillcolor="white [3212]" strokecolor="#ed7d31 [3205]" strokeweight="2pt">
                <v:textbox>
                  <w:txbxContent>
                    <w:p w:rsidR="00624515" w:rsidRPr="0005232E" w:rsidRDefault="00624515" w:rsidP="006F3D38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64DA0" wp14:editId="14BCE0E6">
                <wp:simplePos x="0" y="0"/>
                <wp:positionH relativeFrom="column">
                  <wp:posOffset>4175125</wp:posOffset>
                </wp:positionH>
                <wp:positionV relativeFrom="paragraph">
                  <wp:posOffset>4452620</wp:posOffset>
                </wp:positionV>
                <wp:extent cx="2322971" cy="299159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971" cy="299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Default="00DD658B"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家族・子育て相談室「ゆずり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4DA0" id="テキスト ボックス 13" o:spid="_x0000_s1038" type="#_x0000_t202" style="position:absolute;left:0;text-align:left;margin-left:328.75pt;margin-top:350.6pt;width:182.9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" filled="f" stroked="f" strokeweight=".5pt">
                <v:textbox>
                  <w:txbxContent>
                    <w:p w:rsidR="00DD658B" w:rsidRDefault="00DD658B"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家族・子育て相談室「ゆずり葉」</w:t>
                      </w:r>
                    </w:p>
                  </w:txbxContent>
                </v:textbox>
              </v:shape>
            </w:pict>
          </mc:Fallback>
        </mc:AlternateContent>
      </w:r>
      <w:r w:rsidR="000E291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C8F01" wp14:editId="55D6DCB9">
                <wp:simplePos x="0" y="0"/>
                <wp:positionH relativeFrom="column">
                  <wp:posOffset>4173855</wp:posOffset>
                </wp:positionH>
                <wp:positionV relativeFrom="paragraph">
                  <wp:posOffset>4169410</wp:posOffset>
                </wp:positionV>
                <wp:extent cx="1454150" cy="534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DD658B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DD65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申し込み＆問合せ</w:t>
                            </w:r>
                          </w:p>
                          <w:p w:rsidR="00DD658B" w:rsidRPr="006F3D38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D658B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D658B" w:rsidRPr="00DD658B" w:rsidRDefault="00DD658B" w:rsidP="00DD658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8F01" id="テキスト ボックス 12" o:spid="_x0000_s1039" type="#_x0000_t202" style="position:absolute;left:0;text-align:left;margin-left:328.65pt;margin-top:328.3pt;width:114.5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" fillcolor="white [3201]" stroked="f" strokeweight=".5pt">
                <v:textbox>
                  <w:txbxContent>
                    <w:p w:rsidR="00DD658B" w:rsidRPr="00DD658B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 w:rsidRPr="00DD658B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申し込み＆問合せ</w:t>
                      </w:r>
                    </w:p>
                    <w:p w:rsidR="00DD658B" w:rsidRPr="006F3D38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D658B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D658B" w:rsidRPr="00DD658B" w:rsidRDefault="00DD658B" w:rsidP="00DD658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77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03C62" wp14:editId="69795D15">
                <wp:simplePos x="0" y="0"/>
                <wp:positionH relativeFrom="column">
                  <wp:posOffset>-47625</wp:posOffset>
                </wp:positionH>
                <wp:positionV relativeFrom="paragraph">
                  <wp:posOffset>80010</wp:posOffset>
                </wp:positionV>
                <wp:extent cx="117157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08" w:rsidRDefault="007A2308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日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時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3C62" id="テキスト ボックス 7" o:spid="_x0000_s1040" type="#_x0000_t202" style="position:absolute;left:0;text-align:left;margin-left:-3.75pt;margin-top:6.3pt;width:9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" filled="f" stroked="f" strokeweight=".5pt">
                <v:textbox>
                  <w:txbxContent>
                    <w:p w:rsidR="007A2308" w:rsidRDefault="007A2308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日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時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D658B">
        <w:rPr>
          <w:rFonts w:ascii="ＭＳ Ｐゴシック" w:eastAsia="ＭＳ Ｐゴシック" w:hAnsi="ＭＳ Ｐゴシック" w:cs="Times New Roman" w:hint="eastAsia"/>
          <w:b/>
          <w:sz w:val="96"/>
          <w:szCs w:val="96"/>
        </w:rPr>
        <w:t xml:space="preserve">　　　　　　　　</w:t>
      </w:r>
    </w:p>
    <w:sectPr w:rsidR="00B849D2" w:rsidRPr="00E54E77" w:rsidSect="001541CC">
      <w:pgSz w:w="11906" w:h="16838"/>
      <w:pgMar w:top="568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C8" w:rsidRDefault="00F448C8" w:rsidP="00C94029">
      <w:r>
        <w:separator/>
      </w:r>
    </w:p>
  </w:endnote>
  <w:endnote w:type="continuationSeparator" w:id="0">
    <w:p w:rsidR="00F448C8" w:rsidRDefault="00F448C8" w:rsidP="00C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C8" w:rsidRDefault="00F448C8" w:rsidP="00C94029">
      <w:r>
        <w:separator/>
      </w:r>
    </w:p>
  </w:footnote>
  <w:footnote w:type="continuationSeparator" w:id="0">
    <w:p w:rsidR="00F448C8" w:rsidRDefault="00F448C8" w:rsidP="00C94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CC"/>
    <w:rsid w:val="0005232E"/>
    <w:rsid w:val="000B1456"/>
    <w:rsid w:val="000C1730"/>
    <w:rsid w:val="000E2918"/>
    <w:rsid w:val="001541CC"/>
    <w:rsid w:val="001C69F1"/>
    <w:rsid w:val="002143C2"/>
    <w:rsid w:val="002276F2"/>
    <w:rsid w:val="00310A2D"/>
    <w:rsid w:val="003153B9"/>
    <w:rsid w:val="003604CC"/>
    <w:rsid w:val="00387DF8"/>
    <w:rsid w:val="003F6819"/>
    <w:rsid w:val="004066BA"/>
    <w:rsid w:val="004071DA"/>
    <w:rsid w:val="00503990"/>
    <w:rsid w:val="00534C07"/>
    <w:rsid w:val="00553CCC"/>
    <w:rsid w:val="005C020C"/>
    <w:rsid w:val="00624515"/>
    <w:rsid w:val="00636A29"/>
    <w:rsid w:val="006F3D38"/>
    <w:rsid w:val="007A2308"/>
    <w:rsid w:val="00853A73"/>
    <w:rsid w:val="00856475"/>
    <w:rsid w:val="00897B51"/>
    <w:rsid w:val="00975E75"/>
    <w:rsid w:val="009820D8"/>
    <w:rsid w:val="009A3055"/>
    <w:rsid w:val="00A20CAC"/>
    <w:rsid w:val="00A4202E"/>
    <w:rsid w:val="00A57CB7"/>
    <w:rsid w:val="00A648A7"/>
    <w:rsid w:val="00AB3577"/>
    <w:rsid w:val="00B65105"/>
    <w:rsid w:val="00B70984"/>
    <w:rsid w:val="00B849D2"/>
    <w:rsid w:val="00B90496"/>
    <w:rsid w:val="00C23109"/>
    <w:rsid w:val="00C94029"/>
    <w:rsid w:val="00CA153D"/>
    <w:rsid w:val="00D13A36"/>
    <w:rsid w:val="00D975C1"/>
    <w:rsid w:val="00DC7461"/>
    <w:rsid w:val="00DD22A6"/>
    <w:rsid w:val="00DD658B"/>
    <w:rsid w:val="00E22534"/>
    <w:rsid w:val="00E44FEA"/>
    <w:rsid w:val="00E54E77"/>
    <w:rsid w:val="00E6088E"/>
    <w:rsid w:val="00E771DF"/>
    <w:rsid w:val="00E84B3C"/>
    <w:rsid w:val="00F448C8"/>
    <w:rsid w:val="00FA7BCA"/>
    <w:rsid w:val="00FD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30498-0436-4D7A-8718-5150BF1A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1CC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245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4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029"/>
  </w:style>
  <w:style w:type="paragraph" w:styleId="a9">
    <w:name w:val="footer"/>
    <w:basedOn w:val="a"/>
    <w:link w:val="aa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117F-64C3-40AC-B4CD-F4331126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千尋</dc:creator>
  <cp:keywords/>
  <dc:description/>
  <cp:lastModifiedBy>後藤弘美</cp:lastModifiedBy>
  <cp:revision>2</cp:revision>
  <cp:lastPrinted>2016-10-10T06:31:00Z</cp:lastPrinted>
  <dcterms:created xsi:type="dcterms:W3CDTF">2016-10-10T07:31:00Z</dcterms:created>
  <dcterms:modified xsi:type="dcterms:W3CDTF">2016-10-10T07:31:00Z</dcterms:modified>
</cp:coreProperties>
</file>